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7FAA1A10" w:rsidR="008D0863" w:rsidRPr="008D0863" w:rsidRDefault="00F84A19" w:rsidP="00DA06F7">
            <w:pPr>
              <w:rPr>
                <w:rFonts w:ascii="Arial Narrow" w:hAnsi="Arial Narrow"/>
                <w:b/>
                <w:sz w:val="30"/>
                <w:szCs w:val="30"/>
              </w:rPr>
            </w:pPr>
            <w:proofErr w:type="spellStart"/>
            <w:r>
              <w:rPr>
                <w:rFonts w:ascii="Arial Narrow" w:hAnsi="Arial Narrow"/>
                <w:b/>
                <w:sz w:val="30"/>
                <w:szCs w:val="30"/>
              </w:rPr>
              <w:t>Sehatmandi</w:t>
            </w:r>
            <w:proofErr w:type="spellEnd"/>
            <w:r>
              <w:rPr>
                <w:rFonts w:ascii="Arial Narrow" w:hAnsi="Arial Narrow"/>
                <w:b/>
                <w:sz w:val="30"/>
                <w:szCs w:val="30"/>
              </w:rPr>
              <w:t xml:space="preserve"> </w:t>
            </w:r>
            <w:r w:rsidR="00B0218E">
              <w:rPr>
                <w:rFonts w:ascii="Arial Narrow" w:hAnsi="Arial Narrow"/>
                <w:b/>
                <w:sz w:val="30"/>
                <w:szCs w:val="30"/>
              </w:rPr>
              <w:t xml:space="preserve">Projects </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3A2A229C" w:rsidR="008D0863" w:rsidRPr="008D0863" w:rsidRDefault="008D0863" w:rsidP="00DA06F7">
            <w:pPr>
              <w:rPr>
                <w:rFonts w:ascii="Arial Narrow" w:hAnsi="Arial Narrow"/>
                <w:b/>
                <w:sz w:val="30"/>
                <w:szCs w:val="30"/>
              </w:rPr>
            </w:pPr>
            <w:r w:rsidRPr="008D0863">
              <w:rPr>
                <w:rFonts w:ascii="Arial Narrow" w:hAnsi="Arial Narrow"/>
                <w:b/>
                <w:bCs/>
                <w:sz w:val="30"/>
                <w:szCs w:val="30"/>
              </w:rPr>
              <w:t>ITB-AADA-UNICEF-</w:t>
            </w:r>
            <w:proofErr w:type="spellStart"/>
            <w:r w:rsidR="00DA06F7">
              <w:rPr>
                <w:rFonts w:ascii="Arial Narrow" w:hAnsi="Arial Narrow"/>
                <w:b/>
                <w:bCs/>
                <w:sz w:val="30"/>
                <w:szCs w:val="30"/>
              </w:rPr>
              <w:t>Ghazni</w:t>
            </w:r>
            <w:proofErr w:type="spellEnd"/>
            <w:r w:rsidR="00B0218E">
              <w:rPr>
                <w:rFonts w:ascii="Arial Narrow" w:hAnsi="Arial Narrow"/>
                <w:b/>
                <w:bCs/>
                <w:sz w:val="30"/>
                <w:szCs w:val="30"/>
              </w:rPr>
              <w:t>/Paktia</w:t>
            </w:r>
            <w:r w:rsidRPr="008D0863">
              <w:rPr>
                <w:rFonts w:ascii="Arial Narrow" w:hAnsi="Arial Narrow"/>
                <w:b/>
                <w:bCs/>
                <w:sz w:val="30"/>
                <w:szCs w:val="30"/>
              </w:rPr>
              <w:t>-</w:t>
            </w:r>
            <w:r w:rsidR="00FB5CCC" w:rsidRPr="00AA09F9">
              <w:rPr>
                <w:rFonts w:ascii="Arial Narrow" w:hAnsi="Arial Narrow"/>
                <w:b/>
                <w:bCs/>
                <w:sz w:val="30"/>
                <w:szCs w:val="30"/>
              </w:rPr>
              <w:t>006</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246224F5" w:rsidR="008D0863" w:rsidRPr="007955F6" w:rsidRDefault="0081161C" w:rsidP="00F84A19">
            <w:pPr>
              <w:rPr>
                <w:rFonts w:ascii="Arial Narrow" w:hAnsi="Arial Narrow"/>
                <w:b/>
                <w:bCs/>
                <w:sz w:val="30"/>
                <w:szCs w:val="30"/>
              </w:rPr>
            </w:pPr>
            <w:r>
              <w:rPr>
                <w:rFonts w:ascii="Arial Narrow" w:hAnsi="Arial Narrow"/>
                <w:b/>
                <w:bCs/>
                <w:sz w:val="30"/>
                <w:szCs w:val="30"/>
              </w:rPr>
              <w:t>Rental Vehicle</w:t>
            </w:r>
            <w:r w:rsidR="00B0218E">
              <w:rPr>
                <w:rFonts w:ascii="Arial Narrow" w:hAnsi="Arial Narrow"/>
                <w:b/>
                <w:bCs/>
                <w:sz w:val="30"/>
                <w:szCs w:val="30"/>
              </w:rPr>
              <w:t>s</w:t>
            </w:r>
            <w:r w:rsidR="009958FE">
              <w:rPr>
                <w:rFonts w:ascii="Arial Narrow" w:hAnsi="Arial Narrow"/>
                <w:b/>
                <w:bCs/>
                <w:sz w:val="30"/>
                <w:szCs w:val="30"/>
              </w:rPr>
              <w:t xml:space="preserve"> </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69B17B43" w:rsidR="005C3B9E" w:rsidRPr="00AA09F9" w:rsidRDefault="00B0218E" w:rsidP="005C3B9E">
            <w:pPr>
              <w:rPr>
                <w:rFonts w:ascii="Arial Narrow" w:hAnsi="Arial Narrow" w:cs="Arial"/>
                <w:i/>
                <w:color w:val="FF0000"/>
                <w:szCs w:val="20"/>
                <w:lang w:val="en-GB"/>
              </w:rPr>
            </w:pPr>
            <w:r w:rsidRPr="00AA09F9">
              <w:rPr>
                <w:rFonts w:ascii="Arial Narrow" w:hAnsi="Arial Narrow" w:cs="Arial"/>
                <w:i/>
                <w:color w:val="FF0000"/>
                <w:szCs w:val="20"/>
                <w:lang w:val="en-GB"/>
              </w:rPr>
              <w:t>January</w:t>
            </w:r>
            <w:r w:rsidR="005C3B9E" w:rsidRPr="00AA09F9">
              <w:rPr>
                <w:rFonts w:ascii="Arial Narrow" w:hAnsi="Arial Narrow" w:cs="Arial"/>
                <w:i/>
                <w:color w:val="FF0000"/>
                <w:szCs w:val="20"/>
                <w:lang w:val="en-GB"/>
              </w:rPr>
              <w:t xml:space="preserve"> </w:t>
            </w:r>
            <w:r w:rsidRPr="00AA09F9">
              <w:rPr>
                <w:rFonts w:ascii="Arial Narrow" w:hAnsi="Arial Narrow" w:cs="Arial"/>
                <w:i/>
                <w:color w:val="FF0000"/>
                <w:szCs w:val="20"/>
                <w:lang w:val="en-GB"/>
              </w:rPr>
              <w:t>10</w:t>
            </w:r>
            <w:r w:rsidR="005C3B9E"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F84A19" w:rsidRPr="00AA09F9">
              <w:rPr>
                <w:rFonts w:ascii="Arial Narrow" w:hAnsi="Arial Narrow" w:cs="Arial"/>
                <w:i/>
                <w:color w:val="FF0000"/>
                <w:szCs w:val="20"/>
                <w:lang w:val="en-GB"/>
              </w:rPr>
              <w:t xml:space="preserve">  </w:t>
            </w:r>
            <w:r w:rsidR="005C3B9E" w:rsidRPr="00AA09F9">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7CFC89C8" w:rsidR="005C3B9E"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January 15</w:t>
            </w:r>
            <w:r w:rsidR="005C3B9E"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F84A19" w:rsidRPr="00AA09F9">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40C63B36" w:rsidR="005C3B9E"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 xml:space="preserve">January </w:t>
            </w:r>
            <w:r w:rsidR="00F84A19" w:rsidRPr="00AA09F9">
              <w:rPr>
                <w:rFonts w:ascii="Arial Narrow" w:hAnsi="Arial Narrow" w:cs="Arial"/>
                <w:i/>
                <w:color w:val="FF0000"/>
                <w:szCs w:val="20"/>
                <w:lang w:val="en-GB"/>
              </w:rPr>
              <w:t>1</w:t>
            </w:r>
            <w:r w:rsidRPr="00AA09F9">
              <w:rPr>
                <w:rFonts w:ascii="Arial Narrow" w:hAnsi="Arial Narrow" w:cs="Arial"/>
                <w:i/>
                <w:color w:val="FF0000"/>
                <w:szCs w:val="20"/>
                <w:lang w:val="en-GB"/>
              </w:rPr>
              <w:t>7</w:t>
            </w:r>
            <w:r w:rsidR="005C3B9E"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F84A19" w:rsidRPr="00AA09F9">
              <w:rPr>
                <w:rFonts w:ascii="Arial Narrow" w:hAnsi="Arial Narrow" w:cs="Arial"/>
                <w:i/>
                <w:color w:val="FF0000"/>
                <w:szCs w:val="20"/>
                <w:lang w:val="en-GB"/>
              </w:rPr>
              <w:t xml:space="preserve">  </w:t>
            </w:r>
          </w:p>
        </w:tc>
      </w:tr>
      <w:tr w:rsidR="009D00DB" w:rsidRPr="005F328A" w14:paraId="0B7E1315" w14:textId="77777777" w:rsidTr="0016110C">
        <w:trPr>
          <w:trHeight w:val="503"/>
        </w:trPr>
        <w:tc>
          <w:tcPr>
            <w:tcW w:w="4928" w:type="dxa"/>
            <w:shd w:val="clear" w:color="auto" w:fill="auto"/>
            <w:vAlign w:val="center"/>
          </w:tcPr>
          <w:p w14:paraId="3A58765B" w14:textId="790945DA"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406202F5" w:rsidR="009D00DB"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January</w:t>
            </w:r>
            <w:r w:rsidR="009D00DB" w:rsidRPr="00AA09F9">
              <w:rPr>
                <w:rFonts w:ascii="Arial Narrow" w:hAnsi="Arial Narrow" w:cs="Arial"/>
                <w:i/>
                <w:color w:val="FF0000"/>
                <w:szCs w:val="20"/>
                <w:lang w:val="en-GB"/>
              </w:rPr>
              <w:t xml:space="preserve"> </w:t>
            </w:r>
            <w:r w:rsidRPr="00AA09F9">
              <w:rPr>
                <w:rFonts w:ascii="Arial Narrow" w:hAnsi="Arial Narrow" w:cs="Arial"/>
                <w:i/>
                <w:color w:val="FF0000"/>
                <w:szCs w:val="20"/>
                <w:lang w:val="en-GB"/>
              </w:rPr>
              <w:t>29</w:t>
            </w:r>
            <w:r w:rsidR="009D00DB"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F84A19" w:rsidRPr="00AA09F9">
              <w:rPr>
                <w:rFonts w:ascii="Arial Narrow" w:hAnsi="Arial Narrow" w:cs="Arial"/>
                <w:i/>
                <w:color w:val="FF0000"/>
                <w:szCs w:val="20"/>
                <w:lang w:val="en-GB"/>
              </w:rPr>
              <w:t xml:space="preserve">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3DF21565" w:rsidR="009D00DB"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January 29</w:t>
            </w:r>
            <w:r w:rsidR="009D00DB"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9D00DB" w:rsidRPr="00AA09F9">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4C2D4650" w:rsidR="009D00DB"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January 30</w:t>
            </w:r>
            <w:r w:rsidR="009D00DB"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9D00DB" w:rsidRPr="00AA09F9">
              <w:rPr>
                <w:rFonts w:ascii="Arial Narrow" w:hAnsi="Arial Narrow" w:cs="Arial"/>
                <w:i/>
                <w:color w:val="FF0000"/>
                <w:szCs w:val="20"/>
                <w:lang w:val="en-GB"/>
              </w:rPr>
              <w:t xml:space="preserve">  </w:t>
            </w:r>
          </w:p>
        </w:tc>
      </w:tr>
      <w:tr w:rsidR="009D00DB" w:rsidRPr="005F328A" w14:paraId="532544A2" w14:textId="77777777" w:rsidTr="0016110C">
        <w:trPr>
          <w:trHeight w:val="413"/>
        </w:trPr>
        <w:tc>
          <w:tcPr>
            <w:tcW w:w="4928" w:type="dxa"/>
            <w:vAlign w:val="center"/>
          </w:tcPr>
          <w:p w14:paraId="114F7436" w14:textId="77777777" w:rsidR="009D00DB" w:rsidRPr="005F328A" w:rsidRDefault="009D00DB" w:rsidP="009D00DB">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139ADDCC" w:rsidR="009D00DB"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January 31</w:t>
            </w:r>
            <w:r w:rsidR="009D00DB"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r w:rsidR="00F84A19" w:rsidRPr="00AA09F9">
              <w:rPr>
                <w:rFonts w:ascii="Arial Narrow" w:hAnsi="Arial Narrow" w:cs="Arial"/>
                <w:i/>
                <w:color w:val="FF0000"/>
                <w:szCs w:val="20"/>
                <w:lang w:val="en-GB"/>
              </w:rPr>
              <w:t xml:space="preserve"> </w:t>
            </w:r>
          </w:p>
        </w:tc>
      </w:tr>
      <w:tr w:rsidR="009D00DB" w:rsidRPr="005F328A" w14:paraId="0D940CA2" w14:textId="77777777" w:rsidTr="0016110C">
        <w:trPr>
          <w:trHeight w:val="350"/>
        </w:trPr>
        <w:tc>
          <w:tcPr>
            <w:tcW w:w="4928" w:type="dxa"/>
            <w:vAlign w:val="center"/>
          </w:tcPr>
          <w:p w14:paraId="57C6D4D7" w14:textId="77777777" w:rsidR="009D00DB" w:rsidRPr="005F328A" w:rsidRDefault="009D00DB" w:rsidP="009D00DB">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3C60BD55" w:rsidR="009D00DB" w:rsidRPr="00AA09F9" w:rsidRDefault="00B0218E" w:rsidP="00F84A19">
            <w:pPr>
              <w:rPr>
                <w:rFonts w:ascii="Arial Narrow" w:hAnsi="Arial Narrow" w:cs="Arial"/>
                <w:i/>
                <w:color w:val="FF0000"/>
                <w:szCs w:val="20"/>
                <w:lang w:val="en-GB"/>
              </w:rPr>
            </w:pPr>
            <w:r w:rsidRPr="00AA09F9">
              <w:rPr>
                <w:rFonts w:ascii="Arial Narrow" w:hAnsi="Arial Narrow" w:cs="Arial"/>
                <w:i/>
                <w:color w:val="FF0000"/>
                <w:szCs w:val="20"/>
                <w:lang w:val="en-GB"/>
              </w:rPr>
              <w:t>February 1</w:t>
            </w:r>
            <w:r w:rsidR="009D00DB" w:rsidRPr="00AA09F9">
              <w:rPr>
                <w:rFonts w:ascii="Arial Narrow" w:hAnsi="Arial Narrow" w:cs="Arial"/>
                <w:i/>
                <w:color w:val="FF0000"/>
                <w:szCs w:val="20"/>
                <w:lang w:val="en-GB"/>
              </w:rPr>
              <w:t>, 202</w:t>
            </w:r>
            <w:r w:rsidRPr="00AA09F9">
              <w:rPr>
                <w:rFonts w:ascii="Arial Narrow" w:hAnsi="Arial Narrow" w:cs="Arial"/>
                <w:i/>
                <w:color w:val="FF0000"/>
                <w:szCs w:val="20"/>
                <w:lang w:val="en-GB"/>
              </w:rPr>
              <w:t>3</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60038D90" w:rsidR="00337699" w:rsidRDefault="00614B8F" w:rsidP="00614B8F">
      <w:pPr>
        <w:tabs>
          <w:tab w:val="left" w:pos="3758"/>
        </w:tabs>
        <w:rPr>
          <w:rFonts w:ascii="Arial Narrow" w:hAnsi="Arial Narrow"/>
          <w:b/>
          <w:sz w:val="28"/>
          <w:szCs w:val="28"/>
        </w:rPr>
      </w:pPr>
      <w:r>
        <w:rPr>
          <w:rFonts w:ascii="Arial Narrow" w:hAnsi="Arial Narrow"/>
          <w:b/>
          <w:sz w:val="28"/>
          <w:szCs w:val="28"/>
        </w:rPr>
        <w:tab/>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4AEA3CE5"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7142C">
        <w:rPr>
          <w:rFonts w:ascii="Arial Narrow" w:eastAsia="Calibri" w:hAnsi="Arial Narrow" w:cs="Calibri"/>
        </w:rPr>
        <w:t xml:space="preserve">Rental Vehicl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62E30995"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614B8F" w:rsidRPr="009958FE">
        <w:rPr>
          <w:rFonts w:ascii="Arial Narrow" w:hAnsi="Arial Narrow" w:cs="Arial"/>
          <w:b/>
          <w:bCs/>
          <w:highlight w:val="yellow"/>
        </w:rPr>
        <w:t>January</w:t>
      </w:r>
      <w:r w:rsidR="00673FB6" w:rsidRPr="00614B8F">
        <w:rPr>
          <w:rFonts w:ascii="Arial Narrow" w:hAnsi="Arial Narrow" w:cs="Arial"/>
          <w:b/>
          <w:bCs/>
          <w:highlight w:val="yellow"/>
        </w:rPr>
        <w:t xml:space="preserve"> </w:t>
      </w:r>
      <w:r w:rsidR="00C748C1" w:rsidRPr="00614B8F">
        <w:rPr>
          <w:rFonts w:ascii="Arial Narrow" w:hAnsi="Arial Narrow" w:cs="Arial"/>
          <w:b/>
          <w:bCs/>
          <w:highlight w:val="yellow"/>
        </w:rPr>
        <w:t>15</w:t>
      </w:r>
      <w:r w:rsidR="00673FB6" w:rsidRPr="00614B8F">
        <w:rPr>
          <w:rFonts w:ascii="Arial Narrow" w:hAnsi="Arial Narrow" w:cs="Arial"/>
          <w:b/>
          <w:bCs/>
          <w:highlight w:val="yellow"/>
        </w:rPr>
        <w:t>, 202</w:t>
      </w:r>
      <w:r w:rsidR="00614B8F" w:rsidRPr="00614B8F">
        <w:rPr>
          <w:rFonts w:ascii="Arial Narrow" w:hAnsi="Arial Narrow" w:cs="Arial"/>
          <w:b/>
          <w:bCs/>
          <w:highlight w:val="yellow"/>
        </w:rPr>
        <w:t>3</w:t>
      </w:r>
      <w:r w:rsidRPr="00614B8F">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614B8F">
        <w:rPr>
          <w:rFonts w:ascii="Arial Narrow" w:hAnsi="Arial Narrow" w:cs="Arial"/>
          <w:b/>
          <w:bCs/>
          <w:highlight w:val="yellow"/>
        </w:rPr>
        <w:t xml:space="preserve">January </w:t>
      </w:r>
      <w:r w:rsidR="00C748C1" w:rsidRPr="00013D7E">
        <w:rPr>
          <w:rFonts w:ascii="Arial Narrow" w:hAnsi="Arial Narrow" w:cs="Arial"/>
          <w:b/>
          <w:bCs/>
          <w:highlight w:val="yellow"/>
        </w:rPr>
        <w:t>1</w:t>
      </w:r>
      <w:r w:rsidR="00614B8F">
        <w:rPr>
          <w:rFonts w:ascii="Arial Narrow" w:hAnsi="Arial Narrow" w:cs="Arial"/>
          <w:b/>
          <w:bCs/>
          <w:highlight w:val="yellow"/>
        </w:rPr>
        <w:t>7</w:t>
      </w:r>
      <w:r w:rsidR="00C748C1" w:rsidRPr="00013D7E">
        <w:rPr>
          <w:rFonts w:ascii="Arial Narrow" w:hAnsi="Arial Narrow" w:cs="Arial"/>
          <w:b/>
          <w:bCs/>
          <w:highlight w:val="yellow"/>
        </w:rPr>
        <w:t>, 202</w:t>
      </w:r>
      <w:r w:rsidR="00614B8F">
        <w:rPr>
          <w:rFonts w:ascii="Arial Narrow" w:hAnsi="Arial Narrow" w:cs="Arial"/>
          <w:b/>
          <w:bCs/>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627FD306" w:rsidR="00763788" w:rsidRDefault="00763788" w:rsidP="0087142C">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87142C">
              <w:rPr>
                <w:rFonts w:ascii="Arial Narrow" w:hAnsi="Arial Narrow"/>
                <w:i/>
              </w:rPr>
              <w:t xml:space="preserve">Rental Vehicl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proofErr w:type="spellStart"/>
            <w:r w:rsidR="00DA06F7">
              <w:rPr>
                <w:rFonts w:ascii="Arial Narrow" w:hAnsi="Arial Narrow"/>
                <w:i/>
              </w:rPr>
              <w:t>Ghazni</w:t>
            </w:r>
            <w:proofErr w:type="spellEnd"/>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3A2EE4A3"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Rental Vehicle</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40A3E402"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673FB6" w:rsidRPr="00673FB6">
              <w:rPr>
                <w:rFonts w:ascii="Arial Narrow" w:hAnsi="Arial Narrow"/>
                <w:i/>
              </w:rPr>
              <w:t>2</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0DAF3FEE"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3 similar projects </w:t>
            </w:r>
            <w:r w:rsidR="0087142C">
              <w:rPr>
                <w:rFonts w:ascii="Arial Narrow" w:hAnsi="Arial Narrow"/>
                <w:i/>
              </w:rPr>
              <w:t>Rental Vehicle</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2CE48CF5"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259700B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714A4FDD"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24B26EA2"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3AF377B0" w:rsidR="00C75EA9" w:rsidRDefault="00C75EA9" w:rsidP="00FF4B09">
      <w:pPr>
        <w:ind w:left="360"/>
        <w:rPr>
          <w:rFonts w:ascii="Arial Narrow" w:hAnsi="Arial Narrow"/>
        </w:rPr>
      </w:pPr>
    </w:p>
    <w:p w14:paraId="29437D9F" w14:textId="77777777" w:rsidR="00614B8F" w:rsidRDefault="00614B8F"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097914E9" w:rsidR="00C649A2" w:rsidRDefault="0041183A" w:rsidP="00DA06F7">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w:t>
      </w:r>
      <w:proofErr w:type="spellStart"/>
      <w:r w:rsidR="00DA06F7">
        <w:rPr>
          <w:rFonts w:ascii="Arial Narrow" w:hAnsi="Arial Narrow" w:cs="Arial"/>
          <w:b/>
          <w:bCs/>
          <w:u w:val="single"/>
        </w:rPr>
        <w:t>Ghazni</w:t>
      </w:r>
      <w:proofErr w:type="spellEnd"/>
      <w:r w:rsidR="00614B8F">
        <w:rPr>
          <w:rFonts w:ascii="Arial Narrow" w:hAnsi="Arial Narrow" w:cs="Arial"/>
          <w:b/>
          <w:bCs/>
          <w:u w:val="single"/>
        </w:rPr>
        <w:t>/Paktia</w:t>
      </w:r>
      <w:r w:rsidR="005669C5" w:rsidRPr="005669C5">
        <w:rPr>
          <w:rFonts w:ascii="Arial Narrow" w:hAnsi="Arial Narrow" w:cs="Arial"/>
          <w:b/>
          <w:bCs/>
          <w:u w:val="single"/>
        </w:rPr>
        <w:t>-</w:t>
      </w:r>
      <w:r w:rsidR="005669C5" w:rsidRPr="00614B8F">
        <w:rPr>
          <w:rFonts w:ascii="Arial Narrow" w:hAnsi="Arial Narrow" w:cs="Arial"/>
          <w:b/>
          <w:bCs/>
          <w:u w:val="single"/>
        </w:rPr>
        <w:t>006</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1247A671"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614B8F">
        <w:rPr>
          <w:rFonts w:ascii="Arial Narrow" w:hAnsi="Arial Narrow" w:cs="Arial"/>
          <w:i/>
          <w:color w:val="FF0000"/>
          <w:szCs w:val="20"/>
          <w:highlight w:val="yellow"/>
          <w:lang w:val="en-GB"/>
        </w:rPr>
        <w:t>January</w:t>
      </w:r>
      <w:r w:rsidR="00673FB6" w:rsidRPr="00964A6C">
        <w:rPr>
          <w:rFonts w:ascii="Arial Narrow" w:hAnsi="Arial Narrow" w:cs="Arial"/>
          <w:i/>
          <w:color w:val="FF0000"/>
          <w:szCs w:val="20"/>
          <w:highlight w:val="yellow"/>
          <w:lang w:val="en-GB"/>
        </w:rPr>
        <w:t xml:space="preserve"> </w:t>
      </w:r>
      <w:r w:rsidR="00614B8F">
        <w:rPr>
          <w:rFonts w:ascii="Arial Narrow" w:hAnsi="Arial Narrow" w:cs="Arial"/>
          <w:i/>
          <w:color w:val="FF0000"/>
          <w:szCs w:val="20"/>
          <w:highlight w:val="yellow"/>
          <w:lang w:val="en-GB"/>
        </w:rPr>
        <w:t>29</w:t>
      </w:r>
      <w:r w:rsidR="00673FB6">
        <w:rPr>
          <w:rFonts w:ascii="Arial Narrow" w:hAnsi="Arial Narrow" w:cs="Arial"/>
          <w:i/>
          <w:color w:val="FF0000"/>
          <w:szCs w:val="20"/>
          <w:highlight w:val="yellow"/>
          <w:lang w:val="en-GB"/>
        </w:rPr>
        <w:t>, 202</w:t>
      </w:r>
      <w:r w:rsidR="00614B8F">
        <w:rPr>
          <w:rFonts w:ascii="Arial Narrow" w:hAnsi="Arial Narrow" w:cs="Arial"/>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14E691FE"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802164">
              <w:rPr>
                <w:rFonts w:ascii="Arial Narrow" w:hAnsi="Arial Narrow" w:cs="Arial"/>
              </w:rPr>
              <w:t>3</w:t>
            </w:r>
            <w:r w:rsidRPr="00CD6B98">
              <w:rPr>
                <w:rFonts w:ascii="Arial Narrow" w:hAnsi="Arial Narrow" w:cs="Arial"/>
              </w:rPr>
              <w:t xml:space="preserve"> calendar days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1CD7332"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t value shall not be less than 100,000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1102FCF1" w:rsidR="00FD40D1" w:rsidRPr="00CD6B98" w:rsidRDefault="00FD40D1" w:rsidP="0087142C">
            <w:pPr>
              <w:spacing w:line="256" w:lineRule="auto"/>
              <w:rPr>
                <w:rFonts w:ascii="Arial Narrow" w:hAnsi="Arial Narrow" w:cs="Arial"/>
              </w:rPr>
            </w:pPr>
            <w:r w:rsidRPr="00CD6B98">
              <w:rPr>
                <w:rFonts w:ascii="Arial Narrow" w:hAnsi="Arial Narrow" w:cs="Arial"/>
              </w:rPr>
              <w:t>Completion of 3 similar projects (</w:t>
            </w:r>
            <w:r w:rsidR="0087142C">
              <w:rPr>
                <w:rFonts w:ascii="Arial Narrow" w:hAnsi="Arial Narrow" w:cs="Arial"/>
              </w:rPr>
              <w:t>Rental Vehicle</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7E7057F8"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lastRenderedPageBreak/>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t>Price Schedules and Location</w:t>
      </w:r>
      <w:bookmarkEnd w:id="28"/>
    </w:p>
    <w:p w14:paraId="7BD7A073" w14:textId="20B0D7E3" w:rsidR="00907EAC" w:rsidRDefault="00907EAC" w:rsidP="00907EAC">
      <w:pPr>
        <w:ind w:left="360"/>
        <w:rPr>
          <w:rFonts w:ascii="Arial Narrow" w:hAnsi="Arial Narrow"/>
        </w:rPr>
      </w:pPr>
      <w:r w:rsidRPr="002E3C96">
        <w:rPr>
          <w:rFonts w:ascii="Arial Narrow" w:hAnsi="Arial Narrow"/>
        </w:rPr>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C0DDB69"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Kabul Center of Afghanistan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4AFF717E"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44B1C8EA" w14:textId="62D70A96" w:rsidR="00AA09F9" w:rsidRDefault="00AA09F9" w:rsidP="00013D7E">
      <w:pPr>
        <w:rPr>
          <w:rFonts w:ascii="Arial Narrow" w:hAnsi="Arial Narrow" w:cs="Calibri"/>
          <w:b/>
          <w:bCs/>
          <w:color w:val="000000"/>
        </w:rPr>
      </w:pPr>
      <w:r>
        <w:rPr>
          <w:rFonts w:ascii="Arial Narrow" w:hAnsi="Arial Narrow" w:cs="Calibri"/>
          <w:b/>
          <w:bCs/>
          <w:color w:val="000000"/>
        </w:rPr>
        <w:t xml:space="preserve">The Exhibit A- Bill of Quantity (The price to be in Unit Price AFN) is provided in Excel Sheet. </w:t>
      </w:r>
    </w:p>
    <w:p w14:paraId="63C0FCF2" w14:textId="77777777" w:rsidR="00AA09F9" w:rsidRDefault="00AA09F9" w:rsidP="00AA09F9">
      <w:pPr>
        <w:spacing w:after="34" w:line="222" w:lineRule="auto"/>
        <w:ind w:right="14"/>
        <w:jc w:val="both"/>
        <w:rPr>
          <w:b/>
          <w:bCs/>
          <w:sz w:val="24"/>
          <w:szCs w:val="24"/>
        </w:rPr>
      </w:pPr>
    </w:p>
    <w:p w14:paraId="0A99D5CB" w14:textId="66519B55" w:rsidR="00AA09F9" w:rsidRPr="00AA09F9" w:rsidRDefault="00AA09F9" w:rsidP="00AA09F9">
      <w:pPr>
        <w:spacing w:after="34" w:line="222" w:lineRule="auto"/>
        <w:ind w:right="14"/>
        <w:jc w:val="both"/>
        <w:rPr>
          <w:b/>
          <w:bCs/>
          <w:sz w:val="24"/>
          <w:szCs w:val="24"/>
        </w:rPr>
      </w:pPr>
      <w:r w:rsidRPr="00AA09F9">
        <w:rPr>
          <w:b/>
          <w:bCs/>
          <w:sz w:val="24"/>
          <w:szCs w:val="24"/>
        </w:rPr>
        <w:t xml:space="preserve">Note: </w:t>
      </w:r>
      <w:r w:rsidRPr="00AA09F9">
        <w:rPr>
          <w:b/>
          <w:bCs/>
          <w:sz w:val="24"/>
          <w:szCs w:val="24"/>
        </w:rPr>
        <w:t xml:space="preserve">AADA has the right to increase or decrease the quantity </w:t>
      </w:r>
      <w:r>
        <w:rPr>
          <w:b/>
          <w:bCs/>
          <w:sz w:val="24"/>
          <w:szCs w:val="24"/>
        </w:rPr>
        <w:t>of</w:t>
      </w:r>
      <w:r w:rsidRPr="00AA09F9">
        <w:rPr>
          <w:b/>
          <w:bCs/>
          <w:sz w:val="24"/>
          <w:szCs w:val="24"/>
        </w:rPr>
        <w:t xml:space="preserve"> </w:t>
      </w:r>
      <w:r w:rsidRPr="00AA09F9">
        <w:rPr>
          <w:b/>
          <w:bCs/>
          <w:sz w:val="24"/>
          <w:szCs w:val="24"/>
        </w:rPr>
        <w:t>vehicles during the project as per the project activities</w:t>
      </w:r>
      <w:r>
        <w:rPr>
          <w:b/>
          <w:bCs/>
          <w:sz w:val="24"/>
          <w:szCs w:val="24"/>
        </w:rPr>
        <w:t xml:space="preserve"> and requirements</w:t>
      </w:r>
      <w:r w:rsidRPr="00AA09F9">
        <w:rPr>
          <w:b/>
          <w:bCs/>
          <w:sz w:val="24"/>
          <w:szCs w:val="24"/>
        </w:rPr>
        <w:t xml:space="preserve">. </w:t>
      </w:r>
    </w:p>
    <w:p w14:paraId="5B3A4ABA" w14:textId="77777777" w:rsidR="00AA09F9" w:rsidRDefault="00AA09F9" w:rsidP="00590402">
      <w:pPr>
        <w:rPr>
          <w:rFonts w:ascii="Arial Narrow" w:hAnsi="Arial Narrow" w:cs="Arial"/>
        </w:rPr>
      </w:pPr>
    </w:p>
    <w:p w14:paraId="7FEFF2FD" w14:textId="20D9B67B" w:rsidR="00F84731" w:rsidRDefault="006E7711" w:rsidP="00590402">
      <w:pPr>
        <w:rPr>
          <w:rFonts w:ascii="Arial Narrow" w:hAnsi="Arial Narrow" w:cs="Arial"/>
        </w:rPr>
      </w:pPr>
      <w:r>
        <w:rPr>
          <w:rFonts w:ascii="Arial Narrow" w:hAnsi="Arial Narrow" w:cs="Arial"/>
        </w:rPr>
        <w:tab/>
      </w:r>
      <w:r>
        <w:rPr>
          <w:rFonts w:ascii="Arial Narrow" w:hAnsi="Arial Narrow" w:cs="Arial"/>
        </w:rPr>
        <w:tab/>
      </w: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58E66A9C"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AA09F9">
              <w:rPr>
                <w:rFonts w:ascii="Arial Narrow" w:hAnsi="Arial Narrow" w:cs="Arial"/>
                <w:color w:val="000000"/>
              </w:rPr>
              <w:t>3</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121AB9B9"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287AEA">
            <w:pPr>
              <w:rPr>
                <w:color w:val="000000"/>
              </w:rPr>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18B52263" w14:textId="6D0483B7" w:rsidR="00E90628" w:rsidRPr="000A3F0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0BC4021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64B4BC1D"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lastRenderedPageBreak/>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3EAF8FC4"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4E0E113"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t value shall not be less than 2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355BF4">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57F8C34A"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3 similar projects (</w:t>
            </w:r>
            <w:r w:rsidR="0087142C">
              <w:rPr>
                <w:rFonts w:ascii="Arial Narrow" w:hAnsi="Arial Narrow" w:cs="Arial"/>
                <w:sz w:val="22"/>
                <w:szCs w:val="22"/>
              </w:rPr>
              <w:t>Rental Vehicle</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355BF4">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5B9C41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4D062A9" w14:textId="77777777" w:rsidR="00355BF4" w:rsidRPr="00FA57E9" w:rsidRDefault="00355BF4" w:rsidP="00355BF4">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355BF4">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355BF4">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AA09F9">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AA09F9">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AA09F9">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AA09F9">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AA09F9">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AA09F9">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AA09F9">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AA09F9">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lastRenderedPageBreak/>
        <w:t>ETHICAL OPERATING STANDARDS</w:t>
      </w:r>
      <w:bookmarkEnd w:id="31"/>
    </w:p>
    <w:p w14:paraId="11E4A31C" w14:textId="36AFAFC1" w:rsidR="00B371C7" w:rsidRDefault="00B371C7" w:rsidP="003B4C15">
      <w:pPr>
        <w:ind w:left="360"/>
        <w:rPr>
          <w:rFonts w:ascii="Arial Narrow" w:hAnsi="Arial Narrow"/>
        </w:rPr>
      </w:pPr>
    </w:p>
    <w:p w14:paraId="0CF64DCB" w14:textId="77777777" w:rsidR="00AA09F9" w:rsidRDefault="00AA09F9"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371C7" w:rsidRPr="00EE665D" w14:paraId="0FD0CF48" w14:textId="77777777" w:rsidTr="00287AEA">
        <w:trPr>
          <w:trHeight w:val="513"/>
        </w:trPr>
        <w:tc>
          <w:tcPr>
            <w:tcW w:w="1908" w:type="dxa"/>
            <w:shd w:val="clear" w:color="auto" w:fill="D9D9D9"/>
            <w:vAlign w:val="center"/>
          </w:tcPr>
          <w:p w14:paraId="62BA01B3" w14:textId="62B41A5A" w:rsidR="00B371C7"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371C7" w:rsidRDefault="00B371C7" w:rsidP="00287AEA">
            <w:pPr>
              <w:jc w:val="center"/>
              <w:rPr>
                <w:rFonts w:ascii="Arial" w:hAnsi="Arial" w:cs="Arial"/>
                <w:sz w:val="20"/>
                <w:szCs w:val="20"/>
              </w:rPr>
            </w:pPr>
          </w:p>
          <w:p w14:paraId="77597C9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77777777" w:rsidR="00B371C7" w:rsidRPr="00EE665D" w:rsidRDefault="00B371C7" w:rsidP="00287AEA">
            <w:pPr>
              <w:rPr>
                <w:rFonts w:ascii="Arial" w:hAnsi="Arial" w:cs="Arial"/>
                <w:sz w:val="20"/>
                <w:szCs w:val="20"/>
              </w:rPr>
            </w:pPr>
          </w:p>
        </w:tc>
      </w:tr>
      <w:tr w:rsidR="00B371C7" w:rsidRPr="00EE665D" w14:paraId="745E69D6" w14:textId="77777777" w:rsidTr="00287AEA">
        <w:trPr>
          <w:trHeight w:val="513"/>
        </w:trPr>
        <w:tc>
          <w:tcPr>
            <w:tcW w:w="1908" w:type="dxa"/>
            <w:shd w:val="clear" w:color="auto" w:fill="D9D9D9"/>
            <w:vAlign w:val="center"/>
          </w:tcPr>
          <w:p w14:paraId="58ACB4E7"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77777777" w:rsidR="00B371C7" w:rsidRPr="00EE665D" w:rsidRDefault="00B371C7" w:rsidP="00287AEA">
            <w:pPr>
              <w:rPr>
                <w:rFonts w:ascii="Arial" w:hAnsi="Arial" w:cs="Arial"/>
                <w:sz w:val="20"/>
                <w:szCs w:val="20"/>
              </w:rPr>
            </w:pPr>
          </w:p>
        </w:tc>
      </w:tr>
      <w:tr w:rsidR="00B371C7" w:rsidRPr="00EE665D" w14:paraId="15D63886" w14:textId="77777777" w:rsidTr="00287AEA">
        <w:trPr>
          <w:trHeight w:val="513"/>
        </w:trPr>
        <w:tc>
          <w:tcPr>
            <w:tcW w:w="1908" w:type="dxa"/>
            <w:shd w:val="clear" w:color="auto" w:fill="D9D9D9"/>
            <w:vAlign w:val="center"/>
          </w:tcPr>
          <w:p w14:paraId="650F1A52"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77777777" w:rsidR="00B371C7" w:rsidRPr="00EE665D" w:rsidRDefault="00B371C7" w:rsidP="00287AEA">
            <w:pPr>
              <w:rPr>
                <w:rFonts w:ascii="Arial" w:hAnsi="Arial" w:cs="Arial"/>
                <w:sz w:val="20"/>
                <w:szCs w:val="20"/>
              </w:rPr>
            </w:pPr>
          </w:p>
        </w:tc>
      </w:tr>
      <w:tr w:rsidR="00B371C7" w:rsidRPr="00EE665D" w14:paraId="61508C27" w14:textId="77777777" w:rsidTr="00287AEA">
        <w:trPr>
          <w:trHeight w:val="513"/>
        </w:trPr>
        <w:tc>
          <w:tcPr>
            <w:tcW w:w="1908" w:type="dxa"/>
            <w:shd w:val="clear" w:color="auto" w:fill="D9D9D9"/>
            <w:vAlign w:val="center"/>
          </w:tcPr>
          <w:p w14:paraId="56431AC2"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77777777" w:rsidR="00B371C7" w:rsidRPr="00EE665D" w:rsidRDefault="00B371C7" w:rsidP="00287AEA">
            <w:pPr>
              <w:rPr>
                <w:rFonts w:ascii="Arial" w:hAnsi="Arial" w:cs="Arial"/>
                <w:sz w:val="20"/>
                <w:szCs w:val="20"/>
              </w:rPr>
            </w:pPr>
          </w:p>
        </w:tc>
      </w:tr>
      <w:tr w:rsidR="00B371C7" w:rsidRPr="00EE665D" w14:paraId="2B8B48C6" w14:textId="77777777" w:rsidTr="00287AEA">
        <w:trPr>
          <w:trHeight w:val="513"/>
        </w:trPr>
        <w:tc>
          <w:tcPr>
            <w:tcW w:w="1908" w:type="dxa"/>
            <w:shd w:val="clear" w:color="auto" w:fill="D9D9D9"/>
            <w:vAlign w:val="center"/>
          </w:tcPr>
          <w:p w14:paraId="6A1D8DC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371C7" w:rsidRPr="00EE665D" w:rsidRDefault="00B371C7" w:rsidP="00287AEA">
            <w:pPr>
              <w:rPr>
                <w:rFonts w:ascii="Arial" w:hAnsi="Arial" w:cs="Arial"/>
                <w:sz w:val="20"/>
                <w:szCs w:val="20"/>
              </w:rPr>
            </w:pPr>
          </w:p>
        </w:tc>
      </w:tr>
      <w:tr w:rsidR="00B371C7" w:rsidRPr="00EE665D" w14:paraId="7D2B1C22" w14:textId="77777777" w:rsidTr="00287AEA">
        <w:trPr>
          <w:trHeight w:val="513"/>
        </w:trPr>
        <w:tc>
          <w:tcPr>
            <w:tcW w:w="1908" w:type="dxa"/>
            <w:shd w:val="clear" w:color="auto" w:fill="D9D9D9"/>
            <w:vAlign w:val="center"/>
          </w:tcPr>
          <w:p w14:paraId="1973A10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77777777" w:rsidR="00B371C7" w:rsidRPr="00EE665D" w:rsidRDefault="00B371C7" w:rsidP="00287AEA">
            <w:pPr>
              <w:rPr>
                <w:rFonts w:ascii="Arial" w:hAnsi="Arial" w:cs="Arial"/>
                <w:sz w:val="20"/>
                <w:szCs w:val="20"/>
              </w:rPr>
            </w:pPr>
            <w:r w:rsidRPr="00EE665D">
              <w:rPr>
                <w:rFonts w:ascii="Arial" w:hAnsi="Arial" w:cs="Arial"/>
                <w:sz w:val="20"/>
                <w:szCs w:val="20"/>
              </w:rPr>
              <w:t>Phone:                                                    Fax:</w:t>
            </w:r>
          </w:p>
        </w:tc>
      </w:tr>
      <w:tr w:rsidR="00B371C7" w:rsidRPr="00EE665D" w14:paraId="286ACE88" w14:textId="77777777" w:rsidTr="00287AEA">
        <w:trPr>
          <w:trHeight w:val="773"/>
        </w:trPr>
        <w:tc>
          <w:tcPr>
            <w:tcW w:w="1908" w:type="dxa"/>
            <w:shd w:val="clear" w:color="auto" w:fill="D9D9D9"/>
            <w:vAlign w:val="center"/>
          </w:tcPr>
          <w:p w14:paraId="79E345F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1F006ACE" w14:textId="77777777" w:rsidR="00B371C7" w:rsidRDefault="00B371C7" w:rsidP="00287AEA">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w:t>
            </w:r>
          </w:p>
          <w:p w14:paraId="6E0E125C" w14:textId="77777777" w:rsidR="00B371C7" w:rsidRDefault="00B371C7" w:rsidP="00287AEA">
            <w:pPr>
              <w:rPr>
                <w:rFonts w:ascii="Arial" w:hAnsi="Arial" w:cs="Arial"/>
                <w:sz w:val="20"/>
                <w:szCs w:val="20"/>
              </w:rPr>
            </w:pPr>
          </w:p>
          <w:p w14:paraId="2CE35619" w14:textId="77777777" w:rsidR="00B371C7" w:rsidRPr="00EE665D" w:rsidRDefault="00B371C7" w:rsidP="00287AEA">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p>
        </w:tc>
      </w:tr>
      <w:tr w:rsidR="00B371C7" w:rsidRPr="00EE665D" w14:paraId="5B4CB780" w14:textId="77777777" w:rsidTr="00287AEA">
        <w:trPr>
          <w:trHeight w:val="513"/>
        </w:trPr>
        <w:tc>
          <w:tcPr>
            <w:tcW w:w="1908" w:type="dxa"/>
            <w:shd w:val="clear" w:color="auto" w:fill="D9D9D9"/>
            <w:vAlign w:val="center"/>
          </w:tcPr>
          <w:p w14:paraId="2481FBE5"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7777777" w:rsidR="00B371C7" w:rsidRPr="00EE665D" w:rsidRDefault="00B371C7" w:rsidP="00287AEA">
            <w:pPr>
              <w:rPr>
                <w:rFonts w:ascii="Arial" w:hAnsi="Arial" w:cs="Arial"/>
                <w:sz w:val="20"/>
                <w:szCs w:val="20"/>
              </w:rPr>
            </w:pPr>
          </w:p>
        </w:tc>
      </w:tr>
      <w:tr w:rsidR="00B371C7" w:rsidRPr="00EE665D" w14:paraId="4C69B3FE" w14:textId="77777777" w:rsidTr="00287AEA">
        <w:trPr>
          <w:trHeight w:val="513"/>
        </w:trPr>
        <w:tc>
          <w:tcPr>
            <w:tcW w:w="1908" w:type="dxa"/>
            <w:shd w:val="clear" w:color="auto" w:fill="D9D9D9"/>
            <w:vAlign w:val="center"/>
          </w:tcPr>
          <w:p w14:paraId="2928800B" w14:textId="77777777" w:rsidR="00B371C7" w:rsidRPr="00EE665D" w:rsidRDefault="00B371C7" w:rsidP="00287AE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77777777" w:rsidR="00B371C7" w:rsidRPr="00EE665D" w:rsidRDefault="00B371C7" w:rsidP="00287AEA">
            <w:pPr>
              <w:rPr>
                <w:rFonts w:ascii="Arial" w:hAnsi="Arial" w:cs="Arial"/>
                <w:sz w:val="20"/>
                <w:szCs w:val="20"/>
              </w:rPr>
            </w:pPr>
          </w:p>
        </w:tc>
      </w:tr>
      <w:tr w:rsidR="00B371C7" w:rsidRPr="00EE665D" w14:paraId="019E470A" w14:textId="77777777" w:rsidTr="00287AEA">
        <w:trPr>
          <w:trHeight w:val="908"/>
        </w:trPr>
        <w:tc>
          <w:tcPr>
            <w:tcW w:w="1908" w:type="dxa"/>
            <w:shd w:val="clear" w:color="auto" w:fill="D9D9D9"/>
            <w:vAlign w:val="center"/>
          </w:tcPr>
          <w:p w14:paraId="042084F3"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371C7" w:rsidRPr="00EE665D" w:rsidRDefault="00B371C7" w:rsidP="00287AEA">
            <w:pPr>
              <w:rPr>
                <w:rFonts w:ascii="Arial" w:hAnsi="Arial" w:cs="Arial"/>
                <w:sz w:val="20"/>
                <w:szCs w:val="20"/>
              </w:rPr>
            </w:pPr>
          </w:p>
        </w:tc>
      </w:tr>
      <w:tr w:rsidR="00B371C7" w:rsidRPr="00EE665D" w14:paraId="608F4F5B" w14:textId="77777777" w:rsidTr="00287AEA">
        <w:trPr>
          <w:trHeight w:val="908"/>
        </w:trPr>
        <w:tc>
          <w:tcPr>
            <w:tcW w:w="1908" w:type="dxa"/>
            <w:shd w:val="clear" w:color="auto" w:fill="D9D9D9"/>
            <w:vAlign w:val="center"/>
          </w:tcPr>
          <w:p w14:paraId="3017F950"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77777777" w:rsidR="00B371C7" w:rsidRPr="00EE665D" w:rsidRDefault="00B371C7" w:rsidP="00287AEA">
            <w:pPr>
              <w:rPr>
                <w:rFonts w:ascii="Arial" w:hAnsi="Arial" w:cs="Arial"/>
                <w:sz w:val="20"/>
                <w:szCs w:val="20"/>
              </w:rPr>
            </w:pPr>
          </w:p>
        </w:tc>
      </w:tr>
      <w:tr w:rsidR="00B371C7" w:rsidRPr="00EE665D" w14:paraId="75E9920C" w14:textId="77777777" w:rsidTr="00287AEA">
        <w:trPr>
          <w:trHeight w:val="908"/>
        </w:trPr>
        <w:tc>
          <w:tcPr>
            <w:tcW w:w="1908" w:type="dxa"/>
            <w:shd w:val="clear" w:color="auto" w:fill="D9D9D9"/>
            <w:vAlign w:val="center"/>
          </w:tcPr>
          <w:p w14:paraId="74E44151"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7777777" w:rsidR="00B371C7" w:rsidRPr="00EE665D" w:rsidRDefault="00B371C7" w:rsidP="00287AEA">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77777777"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233B9D95" w14:textId="41191FAA" w:rsidR="00D1289E" w:rsidRDefault="00D1289E" w:rsidP="0088569E">
      <w:pPr>
        <w:ind w:left="-1260" w:firstLine="1260"/>
        <w:rPr>
          <w:rFonts w:ascii="Arial" w:hAnsi="Arial" w:cs="Arial"/>
          <w:b/>
          <w:sz w:val="20"/>
          <w:szCs w:val="20"/>
          <w:u w:val="single"/>
        </w:rPr>
      </w:pPr>
    </w:p>
    <w:p w14:paraId="7BE0A1FC" w14:textId="77777777" w:rsidR="00D1289E" w:rsidRDefault="00D1289E" w:rsidP="0088569E">
      <w:pPr>
        <w:ind w:left="-1260" w:firstLine="1260"/>
        <w:rPr>
          <w:rFonts w:ascii="Arial" w:hAnsi="Arial" w:cs="Arial"/>
          <w:b/>
          <w:sz w:val="20"/>
          <w:szCs w:val="20"/>
          <w:u w:val="single"/>
        </w:rPr>
      </w:pPr>
    </w:p>
    <w:p w14:paraId="3BCA8726" w14:textId="63AF9704" w:rsidR="00BD4253" w:rsidRDefault="00BD4253" w:rsidP="0088569E">
      <w:pPr>
        <w:ind w:left="-1260" w:firstLine="1260"/>
        <w:rPr>
          <w:rFonts w:ascii="Arial" w:hAnsi="Arial" w:cs="Arial"/>
          <w:b/>
          <w:sz w:val="20"/>
          <w:szCs w:val="20"/>
          <w:u w:val="single"/>
        </w:rPr>
      </w:pPr>
    </w:p>
    <w:p w14:paraId="624168F7" w14:textId="0264B6E2" w:rsidR="00BD4253" w:rsidRDefault="00BD4253"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4793E089"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w:t>
      </w:r>
      <w:proofErr w:type="spellStart"/>
      <w:r w:rsidR="009958FE">
        <w:rPr>
          <w:rFonts w:ascii="Arial" w:hAnsi="Arial" w:cs="Arial"/>
          <w:b/>
          <w:sz w:val="20"/>
          <w:szCs w:val="20"/>
          <w:u w:val="single"/>
        </w:rPr>
        <w:t>Ghazni</w:t>
      </w:r>
      <w:proofErr w:type="spellEnd"/>
      <w:r w:rsidR="009958FE">
        <w:rPr>
          <w:rFonts w:ascii="Arial" w:hAnsi="Arial" w:cs="Arial"/>
          <w:b/>
          <w:sz w:val="20"/>
          <w:szCs w:val="20"/>
          <w:u w:val="single"/>
        </w:rPr>
        <w:t>/Paktia</w:t>
      </w:r>
      <w:r w:rsidRPr="00D1289E">
        <w:rPr>
          <w:rFonts w:ascii="Arial" w:hAnsi="Arial" w:cs="Arial"/>
          <w:b/>
          <w:sz w:val="20"/>
          <w:szCs w:val="20"/>
          <w:u w:val="single"/>
        </w:rPr>
        <w:t>-00</w:t>
      </w:r>
      <w:r w:rsidR="009958FE">
        <w:rPr>
          <w:rFonts w:ascii="Arial" w:hAnsi="Arial" w:cs="Arial"/>
          <w:b/>
          <w:sz w:val="20"/>
          <w:szCs w:val="20"/>
          <w:u w:val="single"/>
        </w:rPr>
        <w:t>6</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2B818F45"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proofErr w:type="spellStart"/>
      <w:r w:rsidR="009958FE">
        <w:rPr>
          <w:rFonts w:ascii="Arial" w:hAnsi="Arial" w:cs="Arial"/>
          <w:bCs/>
          <w:sz w:val="20"/>
          <w:szCs w:val="20"/>
        </w:rPr>
        <w:t>Ghazni</w:t>
      </w:r>
      <w:proofErr w:type="spellEnd"/>
      <w:r w:rsidR="009958FE">
        <w:rPr>
          <w:rFonts w:ascii="Arial" w:hAnsi="Arial" w:cs="Arial"/>
          <w:bCs/>
          <w:sz w:val="20"/>
          <w:szCs w:val="20"/>
        </w:rPr>
        <w:t>/Paktia</w:t>
      </w:r>
      <w:r w:rsidR="00E1052D">
        <w:rPr>
          <w:rFonts w:ascii="Arial" w:hAnsi="Arial" w:cs="Arial"/>
          <w:bCs/>
          <w:sz w:val="20"/>
          <w:szCs w:val="20"/>
        </w:rPr>
        <w:t>-00</w:t>
      </w:r>
      <w:r w:rsidR="009958FE">
        <w:rPr>
          <w:rFonts w:ascii="Arial" w:hAnsi="Arial" w:cs="Arial"/>
          <w:bCs/>
          <w:sz w:val="20"/>
          <w:szCs w:val="20"/>
        </w:rPr>
        <w:t>6</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sectPr w:rsidR="0088569E" w:rsidRPr="00CC0B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4D3E" w14:textId="77777777" w:rsidR="000F4601" w:rsidRDefault="000F4601" w:rsidP="00542336">
      <w:pPr>
        <w:spacing w:after="0" w:line="240" w:lineRule="auto"/>
      </w:pPr>
      <w:r>
        <w:separator/>
      </w:r>
    </w:p>
  </w:endnote>
  <w:endnote w:type="continuationSeparator" w:id="0">
    <w:p w14:paraId="0CA59E44" w14:textId="77777777" w:rsidR="000F4601" w:rsidRDefault="000F4601"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31F3336F" w:rsidR="00C8794F" w:rsidRDefault="00000000" w:rsidP="00DA06F7">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87142C" w:rsidRPr="0087142C">
          <w:rPr>
            <w:b/>
            <w:bCs/>
            <w:noProof/>
          </w:rPr>
          <w:t>1</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DA06F7">
      <w:rPr>
        <w:color w:val="7F7F7F" w:themeColor="background1" w:themeShade="7F"/>
        <w:spacing w:val="60"/>
      </w:rPr>
      <w:t xml:space="preserve">               </w:t>
    </w:r>
    <w:r w:rsidR="00C8794F" w:rsidRPr="00614B8F">
      <w:rPr>
        <w:color w:val="7F7F7F" w:themeColor="background1" w:themeShade="7F"/>
        <w:spacing w:val="60"/>
      </w:rPr>
      <w:t>REF No: ITB-AADA-UNICEF-</w:t>
    </w:r>
    <w:proofErr w:type="spellStart"/>
    <w:r w:rsidR="00DA06F7" w:rsidRPr="00614B8F">
      <w:rPr>
        <w:color w:val="7F7F7F" w:themeColor="background1" w:themeShade="7F"/>
        <w:spacing w:val="60"/>
      </w:rPr>
      <w:t>Ghazni</w:t>
    </w:r>
    <w:proofErr w:type="spellEnd"/>
    <w:r w:rsidR="00614B8F" w:rsidRPr="00614B8F">
      <w:rPr>
        <w:color w:val="7F7F7F" w:themeColor="background1" w:themeShade="7F"/>
        <w:spacing w:val="60"/>
      </w:rPr>
      <w:t>/Paktia</w:t>
    </w:r>
    <w:r w:rsidR="00C8794F" w:rsidRPr="00614B8F">
      <w:rPr>
        <w:color w:val="7F7F7F" w:themeColor="background1" w:themeShade="7F"/>
        <w:spacing w:val="60"/>
      </w:rPr>
      <w:t>-</w:t>
    </w:r>
    <w:r w:rsidR="00C8794F" w:rsidRPr="00AA09F9">
      <w:rPr>
        <w:color w:val="7F7F7F" w:themeColor="background1" w:themeShade="7F"/>
        <w:spacing w:val="60"/>
      </w:rPr>
      <w:t>00</w:t>
    </w:r>
    <w:r w:rsidR="0049254F" w:rsidRPr="00AA09F9">
      <w:rPr>
        <w:color w:val="7F7F7F" w:themeColor="background1" w:themeShade="7F"/>
        <w:spacing w:val="60"/>
      </w:rPr>
      <w:t>6</w:t>
    </w:r>
    <w:r w:rsidR="00C8794F" w:rsidRPr="00614B8F">
      <w:rPr>
        <w:b/>
        <w:bCs/>
        <w:color w:val="7F7F7F" w:themeColor="background1" w:themeShade="7F"/>
        <w:spacing w:val="60"/>
      </w:rPr>
      <w:t xml:space="preserve">                             </w:t>
    </w:r>
  </w:p>
  <w:p w14:paraId="2B908C56" w14:textId="77777777" w:rsidR="00C8794F" w:rsidRDefault="00C8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33AF" w14:textId="77777777" w:rsidR="000F4601" w:rsidRDefault="000F4601" w:rsidP="00542336">
      <w:pPr>
        <w:spacing w:after="0" w:line="240" w:lineRule="auto"/>
      </w:pPr>
      <w:r>
        <w:separator/>
      </w:r>
    </w:p>
  </w:footnote>
  <w:footnote w:type="continuationSeparator" w:id="0">
    <w:p w14:paraId="0DE227BC" w14:textId="77777777" w:rsidR="000F4601" w:rsidRDefault="000F4601"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2D54177"/>
    <w:multiLevelType w:val="hybridMultilevel"/>
    <w:tmpl w:val="69C06ACE"/>
    <w:lvl w:ilvl="0" w:tplc="F7A40E0E">
      <w:start w:val="1"/>
      <w:numFmt w:val="bullet"/>
      <w:lvlText w:val="o"/>
      <w:lvlJc w:val="left"/>
      <w:pPr>
        <w:ind w:left="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6A4FE6">
      <w:start w:val="1"/>
      <w:numFmt w:val="bullet"/>
      <w:lvlText w:val="o"/>
      <w:lvlJc w:val="left"/>
      <w:pPr>
        <w:ind w:left="1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A28A26">
      <w:start w:val="1"/>
      <w:numFmt w:val="bullet"/>
      <w:lvlText w:val="▪"/>
      <w:lvlJc w:val="left"/>
      <w:pPr>
        <w:ind w:left="2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A895A0">
      <w:start w:val="1"/>
      <w:numFmt w:val="bullet"/>
      <w:lvlText w:val="•"/>
      <w:lvlJc w:val="left"/>
      <w:pPr>
        <w:ind w:left="2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40E918">
      <w:start w:val="1"/>
      <w:numFmt w:val="bullet"/>
      <w:lvlText w:val="o"/>
      <w:lvlJc w:val="left"/>
      <w:pPr>
        <w:ind w:left="3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729942">
      <w:start w:val="1"/>
      <w:numFmt w:val="bullet"/>
      <w:lvlText w:val="▪"/>
      <w:lvlJc w:val="left"/>
      <w:pPr>
        <w:ind w:left="4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CA3C50">
      <w:start w:val="1"/>
      <w:numFmt w:val="bullet"/>
      <w:lvlText w:val="•"/>
      <w:lvlJc w:val="left"/>
      <w:pPr>
        <w:ind w:left="5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C888BA">
      <w:start w:val="1"/>
      <w:numFmt w:val="bullet"/>
      <w:lvlText w:val="o"/>
      <w:lvlJc w:val="left"/>
      <w:pPr>
        <w:ind w:left="5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6226A6">
      <w:start w:val="1"/>
      <w:numFmt w:val="bullet"/>
      <w:lvlText w:val="▪"/>
      <w:lvlJc w:val="left"/>
      <w:pPr>
        <w:ind w:left="6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3514464">
    <w:abstractNumId w:val="11"/>
  </w:num>
  <w:num w:numId="2" w16cid:durableId="1944728571">
    <w:abstractNumId w:val="4"/>
  </w:num>
  <w:num w:numId="3" w16cid:durableId="745961146">
    <w:abstractNumId w:val="7"/>
  </w:num>
  <w:num w:numId="4" w16cid:durableId="36315532">
    <w:abstractNumId w:val="1"/>
  </w:num>
  <w:num w:numId="5" w16cid:durableId="746734456">
    <w:abstractNumId w:val="10"/>
  </w:num>
  <w:num w:numId="6" w16cid:durableId="955020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875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162909">
    <w:abstractNumId w:val="0"/>
  </w:num>
  <w:num w:numId="9" w16cid:durableId="183717121">
    <w:abstractNumId w:val="3"/>
  </w:num>
  <w:num w:numId="10" w16cid:durableId="755445278">
    <w:abstractNumId w:val="4"/>
    <w:lvlOverride w:ilvl="0">
      <w:startOverride w:val="1"/>
    </w:lvlOverride>
  </w:num>
  <w:num w:numId="11" w16cid:durableId="194857447">
    <w:abstractNumId w:val="4"/>
    <w:lvlOverride w:ilvl="0">
      <w:startOverride w:val="1"/>
    </w:lvlOverride>
  </w:num>
  <w:num w:numId="12" w16cid:durableId="335159933">
    <w:abstractNumId w:val="9"/>
  </w:num>
  <w:num w:numId="13" w16cid:durableId="1348289041">
    <w:abstractNumId w:val="16"/>
  </w:num>
  <w:num w:numId="14" w16cid:durableId="1115979350">
    <w:abstractNumId w:val="8"/>
  </w:num>
  <w:num w:numId="15" w16cid:durableId="10835569">
    <w:abstractNumId w:val="13"/>
  </w:num>
  <w:num w:numId="16" w16cid:durableId="141628011">
    <w:abstractNumId w:val="5"/>
  </w:num>
  <w:num w:numId="17" w16cid:durableId="1248424787">
    <w:abstractNumId w:val="14"/>
  </w:num>
  <w:num w:numId="18" w16cid:durableId="1542746488">
    <w:abstractNumId w:val="6"/>
  </w:num>
  <w:num w:numId="19" w16cid:durableId="958147844">
    <w:abstractNumId w:val="17"/>
  </w:num>
  <w:num w:numId="20" w16cid:durableId="1902597360">
    <w:abstractNumId w:val="2"/>
  </w:num>
  <w:num w:numId="21" w16cid:durableId="1441295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846F1"/>
    <w:rsid w:val="000A2C11"/>
    <w:rsid w:val="000D1D4C"/>
    <w:rsid w:val="000D2ED5"/>
    <w:rsid w:val="000F4601"/>
    <w:rsid w:val="00106B55"/>
    <w:rsid w:val="00154CC2"/>
    <w:rsid w:val="0016110C"/>
    <w:rsid w:val="001B1562"/>
    <w:rsid w:val="001C5F13"/>
    <w:rsid w:val="001D2EF1"/>
    <w:rsid w:val="001E0CE7"/>
    <w:rsid w:val="001F7880"/>
    <w:rsid w:val="0022603F"/>
    <w:rsid w:val="0024080C"/>
    <w:rsid w:val="0024335E"/>
    <w:rsid w:val="00261D7C"/>
    <w:rsid w:val="002775F5"/>
    <w:rsid w:val="00286878"/>
    <w:rsid w:val="00287AEA"/>
    <w:rsid w:val="00296118"/>
    <w:rsid w:val="00296BAF"/>
    <w:rsid w:val="002A5C57"/>
    <w:rsid w:val="00337699"/>
    <w:rsid w:val="00337771"/>
    <w:rsid w:val="0034402A"/>
    <w:rsid w:val="00355BF4"/>
    <w:rsid w:val="00364309"/>
    <w:rsid w:val="00366C45"/>
    <w:rsid w:val="0037259B"/>
    <w:rsid w:val="00380899"/>
    <w:rsid w:val="003A5842"/>
    <w:rsid w:val="003B4C15"/>
    <w:rsid w:val="003D53A9"/>
    <w:rsid w:val="003E3610"/>
    <w:rsid w:val="003E75D7"/>
    <w:rsid w:val="0041183A"/>
    <w:rsid w:val="00414638"/>
    <w:rsid w:val="004152FA"/>
    <w:rsid w:val="004402EE"/>
    <w:rsid w:val="0049254F"/>
    <w:rsid w:val="004B6065"/>
    <w:rsid w:val="004D5429"/>
    <w:rsid w:val="00503C2E"/>
    <w:rsid w:val="00521A21"/>
    <w:rsid w:val="00542336"/>
    <w:rsid w:val="005669C5"/>
    <w:rsid w:val="00586D68"/>
    <w:rsid w:val="00590402"/>
    <w:rsid w:val="005A4CA0"/>
    <w:rsid w:val="005C3B9E"/>
    <w:rsid w:val="005C4241"/>
    <w:rsid w:val="005F1C69"/>
    <w:rsid w:val="00604367"/>
    <w:rsid w:val="00614B8F"/>
    <w:rsid w:val="0065319D"/>
    <w:rsid w:val="00673FB6"/>
    <w:rsid w:val="00675EDF"/>
    <w:rsid w:val="0069411B"/>
    <w:rsid w:val="006E1CDC"/>
    <w:rsid w:val="006E572D"/>
    <w:rsid w:val="006E7711"/>
    <w:rsid w:val="007471B1"/>
    <w:rsid w:val="0075225C"/>
    <w:rsid w:val="00763788"/>
    <w:rsid w:val="0077211A"/>
    <w:rsid w:val="00793EF2"/>
    <w:rsid w:val="007955F6"/>
    <w:rsid w:val="007961DF"/>
    <w:rsid w:val="007B0B25"/>
    <w:rsid w:val="007B7E06"/>
    <w:rsid w:val="00802164"/>
    <w:rsid w:val="0081161C"/>
    <w:rsid w:val="00815F34"/>
    <w:rsid w:val="008178BD"/>
    <w:rsid w:val="00833AE9"/>
    <w:rsid w:val="00840DFC"/>
    <w:rsid w:val="0087142C"/>
    <w:rsid w:val="0088569E"/>
    <w:rsid w:val="00890745"/>
    <w:rsid w:val="00897CFB"/>
    <w:rsid w:val="008A6305"/>
    <w:rsid w:val="008A67F3"/>
    <w:rsid w:val="008D0863"/>
    <w:rsid w:val="008E7A56"/>
    <w:rsid w:val="008F6215"/>
    <w:rsid w:val="00907EAC"/>
    <w:rsid w:val="00910E06"/>
    <w:rsid w:val="00920F32"/>
    <w:rsid w:val="00964A6C"/>
    <w:rsid w:val="009948FA"/>
    <w:rsid w:val="009958FE"/>
    <w:rsid w:val="009A437F"/>
    <w:rsid w:val="009D00DB"/>
    <w:rsid w:val="009D38BB"/>
    <w:rsid w:val="009D65EE"/>
    <w:rsid w:val="00A100BA"/>
    <w:rsid w:val="00A32E36"/>
    <w:rsid w:val="00A35034"/>
    <w:rsid w:val="00A4078D"/>
    <w:rsid w:val="00A4658E"/>
    <w:rsid w:val="00A851D1"/>
    <w:rsid w:val="00A91B86"/>
    <w:rsid w:val="00AA09F9"/>
    <w:rsid w:val="00AB1CD9"/>
    <w:rsid w:val="00AC0343"/>
    <w:rsid w:val="00AC57D4"/>
    <w:rsid w:val="00AE452E"/>
    <w:rsid w:val="00B0218E"/>
    <w:rsid w:val="00B371C7"/>
    <w:rsid w:val="00B549A0"/>
    <w:rsid w:val="00B60F0C"/>
    <w:rsid w:val="00B64777"/>
    <w:rsid w:val="00B77B93"/>
    <w:rsid w:val="00B9503B"/>
    <w:rsid w:val="00BB09AE"/>
    <w:rsid w:val="00BD3FFF"/>
    <w:rsid w:val="00BD4253"/>
    <w:rsid w:val="00BE0002"/>
    <w:rsid w:val="00C02E83"/>
    <w:rsid w:val="00C07063"/>
    <w:rsid w:val="00C44A07"/>
    <w:rsid w:val="00C56791"/>
    <w:rsid w:val="00C649A2"/>
    <w:rsid w:val="00C748C1"/>
    <w:rsid w:val="00C75EA9"/>
    <w:rsid w:val="00C8794F"/>
    <w:rsid w:val="00C9079D"/>
    <w:rsid w:val="00C97881"/>
    <w:rsid w:val="00CC19C4"/>
    <w:rsid w:val="00CD6B98"/>
    <w:rsid w:val="00CD7490"/>
    <w:rsid w:val="00CF2C2E"/>
    <w:rsid w:val="00D01876"/>
    <w:rsid w:val="00D1289E"/>
    <w:rsid w:val="00D51873"/>
    <w:rsid w:val="00D9007D"/>
    <w:rsid w:val="00D91FAA"/>
    <w:rsid w:val="00DA06F7"/>
    <w:rsid w:val="00DA15EF"/>
    <w:rsid w:val="00DA6F87"/>
    <w:rsid w:val="00DB0039"/>
    <w:rsid w:val="00DB4FB4"/>
    <w:rsid w:val="00DC64EC"/>
    <w:rsid w:val="00DD77AA"/>
    <w:rsid w:val="00DF6455"/>
    <w:rsid w:val="00E1052D"/>
    <w:rsid w:val="00E14127"/>
    <w:rsid w:val="00E16474"/>
    <w:rsid w:val="00E2027E"/>
    <w:rsid w:val="00E37A3D"/>
    <w:rsid w:val="00E427F6"/>
    <w:rsid w:val="00E75CCE"/>
    <w:rsid w:val="00E807FE"/>
    <w:rsid w:val="00E86F72"/>
    <w:rsid w:val="00E90628"/>
    <w:rsid w:val="00E96CB8"/>
    <w:rsid w:val="00EC1572"/>
    <w:rsid w:val="00ED1D51"/>
    <w:rsid w:val="00ED2972"/>
    <w:rsid w:val="00F144F2"/>
    <w:rsid w:val="00F66E00"/>
    <w:rsid w:val="00F840E9"/>
    <w:rsid w:val="00F84731"/>
    <w:rsid w:val="00F84A19"/>
    <w:rsid w:val="00F9558D"/>
    <w:rsid w:val="00FA22A0"/>
    <w:rsid w:val="00FA57E9"/>
    <w:rsid w:val="00FB5CCC"/>
    <w:rsid w:val="00FB6F34"/>
    <w:rsid w:val="00FC4066"/>
    <w:rsid w:val="00FD142A"/>
    <w:rsid w:val="00FD40D1"/>
    <w:rsid w:val="00FD7BB6"/>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2368-5463-4BD3-BC7C-E8B9C275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8</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Esmatullah Jawaid</cp:lastModifiedBy>
  <cp:revision>108</cp:revision>
  <dcterms:created xsi:type="dcterms:W3CDTF">2022-04-09T19:06:00Z</dcterms:created>
  <dcterms:modified xsi:type="dcterms:W3CDTF">2023-01-09T15:21:00Z</dcterms:modified>
</cp:coreProperties>
</file>